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732A7" w:rsidRPr="00CE50F4" w:rsidTr="00B30681">
        <w:trPr>
          <w:trHeight w:val="4672"/>
        </w:trPr>
        <w:tc>
          <w:tcPr>
            <w:tcW w:w="4785" w:type="dxa"/>
          </w:tcPr>
          <w:p w:rsidR="00C732A7" w:rsidRPr="00CE50F4" w:rsidRDefault="00EE6B9F" w:rsidP="00B30681">
            <w:pPr>
              <w:pStyle w:val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84.85pt;margin-top:-9pt;width:10.15pt;height:9pt;z-index:251658240" o:allowincell="f" filled="f" stroked="f">
                  <v:textbox style="mso-next-textbox:#_x0000_s1027">
                    <w:txbxContent>
                      <w:p w:rsidR="00C732A7" w:rsidRDefault="00C732A7" w:rsidP="00C732A7">
                        <w:pPr>
                          <w:rPr>
                            <w:szCs w:val="28"/>
                          </w:rPr>
                        </w:pPr>
                      </w:p>
                      <w:p w:rsidR="00C732A7" w:rsidRDefault="00C732A7" w:rsidP="00C732A7">
                        <w:pPr>
                          <w:rPr>
                            <w:szCs w:val="28"/>
                          </w:rPr>
                        </w:pPr>
                      </w:p>
                      <w:p w:rsidR="00C732A7" w:rsidRDefault="00C732A7" w:rsidP="00C732A7">
                        <w:pPr>
                          <w:rPr>
                            <w:szCs w:val="28"/>
                          </w:rPr>
                        </w:pPr>
                      </w:p>
                      <w:p w:rsidR="00C732A7" w:rsidRDefault="00C732A7" w:rsidP="00C732A7">
                        <w:pPr>
                          <w:rPr>
                            <w:szCs w:val="28"/>
                          </w:rPr>
                        </w:pPr>
                      </w:p>
                      <w:p w:rsidR="00C732A7" w:rsidRDefault="00C732A7" w:rsidP="00C732A7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4063F" w:rsidRPr="00CE50F4">
              <w:rPr>
                <w:rFonts w:ascii="Liberation Serif" w:hAnsi="Liberation Serif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-484505</wp:posOffset>
                  </wp:positionV>
                  <wp:extent cx="388620" cy="476250"/>
                  <wp:effectExtent l="19050" t="0" r="0" b="0"/>
                  <wp:wrapTopAndBottom/>
                  <wp:docPr id="2" name="Рисунок 2" descr="N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732A7" w:rsidRPr="00CE50F4">
              <w:rPr>
                <w:rFonts w:ascii="Liberation Serif" w:hAnsi="Liberation Serif"/>
                <w:sz w:val="24"/>
                <w:szCs w:val="24"/>
              </w:rPr>
              <w:t>Муниципальное образование</w:t>
            </w:r>
          </w:p>
          <w:p w:rsidR="00C732A7" w:rsidRPr="00CE50F4" w:rsidRDefault="0081790A" w:rsidP="00B30681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  <w:b/>
              </w:rPr>
              <w:t>«</w:t>
            </w:r>
            <w:r w:rsidR="00C732A7" w:rsidRPr="00CE50F4">
              <w:rPr>
                <w:rFonts w:ascii="Liberation Serif" w:hAnsi="Liberation Serif"/>
                <w:b/>
              </w:rPr>
              <w:t>Каменский городской округ</w:t>
            </w:r>
            <w:r w:rsidRPr="00CE50F4">
              <w:rPr>
                <w:rFonts w:ascii="Liberation Serif" w:hAnsi="Liberation Serif"/>
                <w:b/>
              </w:rPr>
              <w:t>»</w:t>
            </w:r>
          </w:p>
          <w:p w:rsidR="00C732A7" w:rsidRPr="00CE50F4" w:rsidRDefault="00C732A7" w:rsidP="00B30681">
            <w:pPr>
              <w:pStyle w:val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E50F4">
              <w:rPr>
                <w:rFonts w:ascii="Liberation Serif" w:hAnsi="Liberation Serif"/>
                <w:sz w:val="24"/>
                <w:szCs w:val="24"/>
              </w:rPr>
              <w:t>Комитет по  управлению</w:t>
            </w:r>
          </w:p>
          <w:p w:rsidR="00C732A7" w:rsidRPr="00CE50F4" w:rsidRDefault="00C732A7" w:rsidP="00B30681">
            <w:pPr>
              <w:jc w:val="center"/>
              <w:rPr>
                <w:rFonts w:ascii="Liberation Serif" w:hAnsi="Liberation Serif"/>
                <w:b/>
              </w:rPr>
            </w:pPr>
            <w:r w:rsidRPr="00CE50F4">
              <w:rPr>
                <w:rFonts w:ascii="Liberation Serif" w:hAnsi="Liberation Serif"/>
                <w:b/>
              </w:rPr>
              <w:t>муниципальным  имуществом</w:t>
            </w:r>
          </w:p>
          <w:p w:rsidR="00C732A7" w:rsidRPr="00CE50F4" w:rsidRDefault="00C732A7" w:rsidP="00B30681">
            <w:pPr>
              <w:jc w:val="center"/>
              <w:rPr>
                <w:rFonts w:ascii="Liberation Serif" w:hAnsi="Liberation Serif"/>
                <w:b/>
              </w:rPr>
            </w:pPr>
            <w:r w:rsidRPr="00CE50F4">
              <w:rPr>
                <w:rFonts w:ascii="Liberation Serif" w:hAnsi="Liberation Serif"/>
                <w:b/>
              </w:rPr>
              <w:t>Администрации  Каменского</w:t>
            </w:r>
          </w:p>
          <w:p w:rsidR="00C732A7" w:rsidRPr="00CE50F4" w:rsidRDefault="00C732A7" w:rsidP="00B30681">
            <w:pPr>
              <w:jc w:val="center"/>
              <w:rPr>
                <w:rFonts w:ascii="Liberation Serif" w:hAnsi="Liberation Serif"/>
                <w:b/>
              </w:rPr>
            </w:pPr>
            <w:r w:rsidRPr="00CE50F4">
              <w:rPr>
                <w:rFonts w:ascii="Liberation Serif" w:hAnsi="Liberation Serif"/>
                <w:b/>
              </w:rPr>
              <w:t>городского  округа</w:t>
            </w:r>
          </w:p>
          <w:p w:rsidR="0081790A" w:rsidRPr="00CE50F4" w:rsidRDefault="0081790A" w:rsidP="0081790A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Пр. Победы, 97а</w:t>
            </w:r>
          </w:p>
          <w:p w:rsidR="0081790A" w:rsidRPr="00CE50F4" w:rsidRDefault="0081790A" w:rsidP="0081790A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Каменск-Уральский</w:t>
            </w:r>
          </w:p>
          <w:p w:rsidR="0081790A" w:rsidRPr="00CE50F4" w:rsidRDefault="0081790A" w:rsidP="0081790A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Свердловская область, 623418</w:t>
            </w:r>
          </w:p>
          <w:p w:rsidR="0081790A" w:rsidRPr="00CE50F4" w:rsidRDefault="0081790A" w:rsidP="0081790A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ИНН 6643001788 КПП 661201001</w:t>
            </w:r>
          </w:p>
          <w:p w:rsidR="0081790A" w:rsidRPr="00CE50F4" w:rsidRDefault="0081790A" w:rsidP="0081790A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Тел., факс (3439) 37-02-38</w:t>
            </w:r>
          </w:p>
          <w:p w:rsidR="0081790A" w:rsidRPr="0065765E" w:rsidRDefault="0081790A" w:rsidP="0081790A">
            <w:pPr>
              <w:jc w:val="center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  <w:lang w:val="en-US"/>
              </w:rPr>
              <w:t>E</w:t>
            </w:r>
            <w:r w:rsidRPr="0065765E">
              <w:rPr>
                <w:rFonts w:ascii="Liberation Serif" w:hAnsi="Liberation Serif"/>
              </w:rPr>
              <w:t>-</w:t>
            </w:r>
            <w:r w:rsidRPr="00CE50F4">
              <w:rPr>
                <w:rFonts w:ascii="Liberation Serif" w:hAnsi="Liberation Serif"/>
                <w:lang w:val="en-US"/>
              </w:rPr>
              <w:t>mail</w:t>
            </w:r>
            <w:r w:rsidRPr="0065765E">
              <w:rPr>
                <w:rFonts w:ascii="Liberation Serif" w:hAnsi="Liberation Serif"/>
              </w:rPr>
              <w:t>: 901</w:t>
            </w:r>
            <w:r w:rsidRPr="00CE50F4">
              <w:rPr>
                <w:rFonts w:ascii="Liberation Serif" w:hAnsi="Liberation Serif"/>
                <w:lang w:val="en-US"/>
              </w:rPr>
              <w:t>komitet</w:t>
            </w:r>
            <w:r w:rsidRPr="0065765E">
              <w:rPr>
                <w:rFonts w:ascii="Liberation Serif" w:hAnsi="Liberation Serif"/>
              </w:rPr>
              <w:t>@</w:t>
            </w:r>
            <w:r w:rsidRPr="00CE50F4">
              <w:rPr>
                <w:rFonts w:ascii="Liberation Serif" w:hAnsi="Liberation Serif"/>
                <w:lang w:val="en-US"/>
              </w:rPr>
              <w:t>mail</w:t>
            </w:r>
            <w:r w:rsidRPr="0065765E">
              <w:rPr>
                <w:rFonts w:ascii="Liberation Serif" w:hAnsi="Liberation Serif"/>
              </w:rPr>
              <w:t>.</w:t>
            </w:r>
            <w:r w:rsidRPr="00CE50F4">
              <w:rPr>
                <w:rFonts w:ascii="Liberation Serif" w:hAnsi="Liberation Serif"/>
                <w:lang w:val="en-US"/>
              </w:rPr>
              <w:t>ru</w:t>
            </w:r>
          </w:p>
          <w:p w:rsidR="0081790A" w:rsidRPr="002F15A5" w:rsidRDefault="0081790A" w:rsidP="0081790A">
            <w:pPr>
              <w:rPr>
                <w:rFonts w:ascii="Liberation Serif" w:hAnsi="Liberation Serif"/>
              </w:rPr>
            </w:pPr>
            <w:r w:rsidRPr="0065765E">
              <w:rPr>
                <w:rFonts w:ascii="Liberation Serif" w:hAnsi="Liberation Serif"/>
              </w:rPr>
              <w:t xml:space="preserve">       №</w:t>
            </w:r>
            <w:r w:rsidR="002F15A5">
              <w:rPr>
                <w:rFonts w:ascii="Liberation Serif" w:hAnsi="Liberation Serif"/>
              </w:rPr>
              <w:t>01-16/</w:t>
            </w:r>
            <w:r w:rsidR="00855059">
              <w:rPr>
                <w:rFonts w:ascii="Liberation Serif" w:hAnsi="Liberation Serif"/>
              </w:rPr>
              <w:t>4386</w:t>
            </w:r>
            <w:r w:rsidRPr="0065765E">
              <w:rPr>
                <w:rFonts w:ascii="Liberation Serif" w:hAnsi="Liberation Serif"/>
              </w:rPr>
              <w:t xml:space="preserve"> </w:t>
            </w:r>
            <w:r w:rsidRPr="00CE50F4">
              <w:rPr>
                <w:rFonts w:ascii="Liberation Serif" w:hAnsi="Liberation Serif"/>
              </w:rPr>
              <w:t>от</w:t>
            </w:r>
            <w:r w:rsidRPr="0065765E">
              <w:rPr>
                <w:rFonts w:ascii="Liberation Serif" w:hAnsi="Liberation Serif"/>
              </w:rPr>
              <w:t xml:space="preserve"> </w:t>
            </w:r>
            <w:r w:rsidR="00855059">
              <w:rPr>
                <w:rFonts w:ascii="Liberation Serif" w:hAnsi="Liberation Serif"/>
              </w:rPr>
              <w:t>18.10</w:t>
            </w:r>
            <w:r w:rsidR="002F15A5">
              <w:rPr>
                <w:rFonts w:ascii="Liberation Serif" w:hAnsi="Liberation Serif"/>
              </w:rPr>
              <w:t>.2019 г.</w:t>
            </w:r>
          </w:p>
          <w:p w:rsidR="00855059" w:rsidRDefault="00855059" w:rsidP="00B30681">
            <w:pPr>
              <w:rPr>
                <w:rFonts w:ascii="Liberation Serif" w:hAnsi="Liberation Serif"/>
              </w:rPr>
            </w:pPr>
          </w:p>
          <w:p w:rsidR="00855059" w:rsidRDefault="00855059" w:rsidP="00B30681">
            <w:pPr>
              <w:rPr>
                <w:rFonts w:ascii="Liberation Serif" w:hAnsi="Liberation Serif"/>
              </w:rPr>
            </w:pPr>
          </w:p>
          <w:p w:rsidR="00C732A7" w:rsidRPr="00CE50F4" w:rsidRDefault="00A8394A" w:rsidP="00B30681">
            <w:pPr>
              <w:rPr>
                <w:rFonts w:ascii="Liberation Serif" w:eastAsia="Calibri" w:hAnsi="Liberation Serif"/>
              </w:rPr>
            </w:pPr>
            <w:r w:rsidRPr="00CE50F4">
              <w:rPr>
                <w:rFonts w:ascii="Liberation Serif" w:eastAsia="Calibri" w:hAnsi="Liberation Serif"/>
              </w:rPr>
              <w:t>О предоставлении  информации</w:t>
            </w:r>
          </w:p>
        </w:tc>
        <w:tc>
          <w:tcPr>
            <w:tcW w:w="4786" w:type="dxa"/>
          </w:tcPr>
          <w:p w:rsidR="00C732A7" w:rsidRPr="00CE50F4" w:rsidRDefault="00C732A7" w:rsidP="00B30681">
            <w:pPr>
              <w:spacing w:line="276" w:lineRule="auto"/>
              <w:jc w:val="both"/>
              <w:rPr>
                <w:rFonts w:ascii="Liberation Serif" w:eastAsia="Calibri" w:hAnsi="Liberation Serif"/>
              </w:rPr>
            </w:pPr>
          </w:p>
          <w:p w:rsidR="003472C1" w:rsidRPr="00CE50F4" w:rsidRDefault="003472C1" w:rsidP="003472C1">
            <w:pPr>
              <w:spacing w:line="276" w:lineRule="auto"/>
              <w:rPr>
                <w:rFonts w:ascii="Liberation Serif" w:hAnsi="Liberation Serif"/>
              </w:rPr>
            </w:pPr>
          </w:p>
          <w:p w:rsidR="008C0976" w:rsidRPr="00CE50F4" w:rsidRDefault="008C0976" w:rsidP="003472C1">
            <w:pPr>
              <w:spacing w:line="276" w:lineRule="auto"/>
              <w:rPr>
                <w:rFonts w:ascii="Liberation Serif" w:hAnsi="Liberation Serif"/>
              </w:rPr>
            </w:pPr>
          </w:p>
          <w:p w:rsidR="008A5941" w:rsidRPr="00CE50F4" w:rsidRDefault="00B10A93" w:rsidP="003472C1">
            <w:pPr>
              <w:spacing w:line="276" w:lineRule="auto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Директору</w:t>
            </w:r>
            <w:r w:rsidR="008C0976" w:rsidRPr="00CE50F4">
              <w:rPr>
                <w:rFonts w:ascii="Liberation Serif" w:hAnsi="Liberation Serif"/>
              </w:rPr>
              <w:t xml:space="preserve"> </w:t>
            </w:r>
            <w:r w:rsidR="008A5941" w:rsidRPr="00CE50F4">
              <w:rPr>
                <w:rFonts w:ascii="Liberation Serif" w:hAnsi="Liberation Serif"/>
              </w:rPr>
              <w:t>ГАУПСО</w:t>
            </w:r>
          </w:p>
          <w:p w:rsidR="003472C1" w:rsidRPr="00CE50F4" w:rsidRDefault="008A5941" w:rsidP="003472C1">
            <w:pPr>
              <w:spacing w:line="276" w:lineRule="auto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«</w:t>
            </w:r>
            <w:r w:rsidR="003472C1" w:rsidRPr="00CE50F4">
              <w:rPr>
                <w:rFonts w:ascii="Liberation Serif" w:hAnsi="Liberation Serif"/>
              </w:rPr>
              <w:t>Редакция газеты «Пламя»</w:t>
            </w:r>
          </w:p>
          <w:p w:rsidR="008A5941" w:rsidRPr="00CE50F4" w:rsidRDefault="008A5941" w:rsidP="003472C1">
            <w:pPr>
              <w:spacing w:line="276" w:lineRule="auto"/>
              <w:rPr>
                <w:rFonts w:ascii="Liberation Serif" w:hAnsi="Liberation Serif"/>
              </w:rPr>
            </w:pPr>
            <w:r w:rsidRPr="00CE50F4">
              <w:rPr>
                <w:rFonts w:ascii="Liberation Serif" w:hAnsi="Liberation Serif"/>
              </w:rPr>
              <w:t>Казанцевой Н.В.</w:t>
            </w:r>
          </w:p>
          <w:p w:rsidR="00295C4F" w:rsidRPr="00CE50F4" w:rsidRDefault="00295C4F" w:rsidP="00B30681">
            <w:pPr>
              <w:spacing w:line="276" w:lineRule="auto"/>
              <w:rPr>
                <w:rFonts w:ascii="Liberation Serif" w:hAnsi="Liberation Serif"/>
              </w:rPr>
            </w:pPr>
          </w:p>
          <w:p w:rsidR="00C732A7" w:rsidRPr="00CE50F4" w:rsidRDefault="00C732A7" w:rsidP="00B30681">
            <w:pPr>
              <w:spacing w:line="276" w:lineRule="auto"/>
              <w:rPr>
                <w:rFonts w:ascii="Liberation Serif" w:hAnsi="Liberation Serif"/>
              </w:rPr>
            </w:pPr>
          </w:p>
          <w:p w:rsidR="00C732A7" w:rsidRPr="00CE50F4" w:rsidRDefault="00C732A7" w:rsidP="00C732A7">
            <w:pPr>
              <w:spacing w:line="276" w:lineRule="auto"/>
              <w:rPr>
                <w:rFonts w:ascii="Liberation Serif" w:eastAsia="Calibri" w:hAnsi="Liberation Serif"/>
              </w:rPr>
            </w:pPr>
          </w:p>
        </w:tc>
      </w:tr>
    </w:tbl>
    <w:p w:rsidR="00855059" w:rsidRDefault="00855059" w:rsidP="0085505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55059" w:rsidRPr="00EC65CB" w:rsidRDefault="00855059" w:rsidP="0085505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C65CB">
        <w:rPr>
          <w:rFonts w:ascii="Liberation Serif" w:hAnsi="Liberation Serif" w:cs="Liberation Serif"/>
          <w:sz w:val="28"/>
          <w:szCs w:val="28"/>
        </w:rPr>
        <w:t>Извещение</w:t>
      </w:r>
    </w:p>
    <w:p w:rsidR="00855059" w:rsidRPr="00EC65CB" w:rsidRDefault="00855059" w:rsidP="008550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C65CB">
        <w:rPr>
          <w:rFonts w:ascii="Liberation Serif" w:hAnsi="Liberation Serif" w:cs="Liberation Serif"/>
          <w:sz w:val="28"/>
          <w:szCs w:val="28"/>
        </w:rPr>
        <w:t>о принятии акта обутверждении результатов государственной кадастровой оценки объектов недвижимости, расположенных на территории Свердловской области: зданий, сооружений, помещений, машино-мест, объектов незавершенного строительства, единых недвижимых комплексов</w:t>
      </w:r>
    </w:p>
    <w:p w:rsidR="00855059" w:rsidRPr="00EC65CB" w:rsidRDefault="00855059" w:rsidP="0085505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55059" w:rsidRPr="00EC65CB" w:rsidRDefault="00855059" w:rsidP="0085505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55059" w:rsidRPr="00EC65CB" w:rsidRDefault="00855059" w:rsidP="008550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65CB">
        <w:rPr>
          <w:rFonts w:ascii="Liberation Serif" w:hAnsi="Liberation Serif" w:cs="Liberation Serif"/>
          <w:sz w:val="28"/>
          <w:szCs w:val="28"/>
        </w:rPr>
        <w:t>Министерство по управлению государственным имуществом Свердловской области извещает о принятии приказа от 27.09.2019 № 2500 «Об утверждении результатов определения кадастровой стоимости объектов недвижимости, расположенных на территории Свердловской области: зданий, сооружений, помещений, машино-мест, объектов незавершенного строительства, единых недвижимых комплексов» («Официальный интернет-портал правовой инф</w:t>
      </w:r>
      <w:bookmarkStart w:id="0" w:name="_GoBack"/>
      <w:bookmarkEnd w:id="0"/>
      <w:r w:rsidRPr="00EC65CB">
        <w:rPr>
          <w:rFonts w:ascii="Liberation Serif" w:hAnsi="Liberation Serif" w:cs="Liberation Serif"/>
          <w:sz w:val="28"/>
          <w:szCs w:val="28"/>
        </w:rPr>
        <w:t>ормации Свердловской области» (http://www.pravo.gov66.ru), 2019, 3 октября, № 22756).</w:t>
      </w:r>
    </w:p>
    <w:p w:rsidR="00855059" w:rsidRPr="00EC65CB" w:rsidRDefault="00855059" w:rsidP="008550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C65CB">
        <w:rPr>
          <w:rFonts w:ascii="Liberation Serif" w:hAnsi="Liberation Serif" w:cs="Liberation Serif"/>
          <w:sz w:val="28"/>
          <w:szCs w:val="28"/>
        </w:rPr>
        <w:t xml:space="preserve">Разъяснения, связанные с определением кадастровой стоимости, предоставляет государственное бюджетное учреждение Свердловской области «Центр государственной кадастровой оценки», которое расположено по адресу: 620014, Свердловская область, г. Екатеринбург, ул. 8 Марта, д.13, подъезд № 3, кабинет № 6614, телефон «горячей линии»: +7 (343) 311-00-66 (доб. 248); адрес электронной почты: </w:t>
      </w:r>
      <w:hyperlink r:id="rId9" w:history="1">
        <w:r w:rsidRPr="00EC65CB">
          <w:rPr>
            <w:rFonts w:ascii="Liberation Serif" w:hAnsi="Liberation Serif" w:cs="Liberation Serif"/>
            <w:sz w:val="28"/>
            <w:szCs w:val="28"/>
          </w:rPr>
          <w:t>info@cgko66.ru</w:t>
        </w:r>
      </w:hyperlink>
      <w:r w:rsidRPr="00EC65CB">
        <w:rPr>
          <w:rFonts w:ascii="Liberation Serif" w:hAnsi="Liberation Serif" w:cs="Liberation Serif"/>
          <w:sz w:val="28"/>
          <w:szCs w:val="28"/>
        </w:rPr>
        <w:t xml:space="preserve">; адрес официального сайтавинформационно-телекоммуникационной сети «Интернет»: </w:t>
      </w:r>
      <w:hyperlink r:id="rId10" w:history="1">
        <w:r w:rsidRPr="00EC65CB">
          <w:rPr>
            <w:rFonts w:ascii="Liberation Serif" w:hAnsi="Liberation Serif" w:cs="Liberation Serif"/>
            <w:sz w:val="28"/>
            <w:szCs w:val="28"/>
          </w:rPr>
          <w:t>www.cgko66.ru</w:t>
        </w:r>
      </w:hyperlink>
      <w:r w:rsidRPr="00EC65C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5059" w:rsidRPr="00EC65CB" w:rsidRDefault="00855059" w:rsidP="008550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B6705" w:rsidRPr="00CE50F4" w:rsidRDefault="00090B19" w:rsidP="008A5941">
      <w:pPr>
        <w:rPr>
          <w:rFonts w:ascii="Liberation Serif" w:hAnsi="Liberation Serif"/>
        </w:rPr>
      </w:pPr>
      <w:r w:rsidRPr="00CE50F4">
        <w:rPr>
          <w:rFonts w:ascii="Liberation Serif" w:hAnsi="Liberation Serif"/>
        </w:rPr>
        <w:t>Председатель</w:t>
      </w:r>
      <w:r w:rsidR="00032F0E" w:rsidRPr="00CE50F4">
        <w:rPr>
          <w:rFonts w:ascii="Liberation Serif" w:hAnsi="Liberation Serif"/>
        </w:rPr>
        <w:t xml:space="preserve">  </w:t>
      </w:r>
      <w:r w:rsidR="004B6705" w:rsidRPr="00CE50F4">
        <w:rPr>
          <w:rFonts w:ascii="Liberation Serif" w:hAnsi="Liberation Serif"/>
        </w:rPr>
        <w:t xml:space="preserve">Комитета </w:t>
      </w:r>
      <w:r w:rsidRPr="00CE50F4">
        <w:rPr>
          <w:rFonts w:ascii="Liberation Serif" w:hAnsi="Liberation Serif"/>
        </w:rPr>
        <w:t xml:space="preserve"> </w:t>
      </w:r>
      <w:r w:rsidR="004B6705" w:rsidRPr="00CE50F4">
        <w:rPr>
          <w:rFonts w:ascii="Liberation Serif" w:hAnsi="Liberation Serif"/>
        </w:rPr>
        <w:t xml:space="preserve">по </w:t>
      </w:r>
    </w:p>
    <w:p w:rsidR="004B6705" w:rsidRPr="00CE50F4" w:rsidRDefault="004B6705" w:rsidP="008A5941">
      <w:pPr>
        <w:rPr>
          <w:rFonts w:ascii="Liberation Serif" w:hAnsi="Liberation Serif"/>
        </w:rPr>
      </w:pPr>
      <w:r w:rsidRPr="00CE50F4">
        <w:rPr>
          <w:rFonts w:ascii="Liberation Serif" w:hAnsi="Liberation Serif"/>
        </w:rPr>
        <w:t xml:space="preserve">управлению </w:t>
      </w:r>
      <w:r w:rsidR="008A5941" w:rsidRPr="00CE50F4">
        <w:rPr>
          <w:rFonts w:ascii="Liberation Serif" w:hAnsi="Liberation Serif"/>
        </w:rPr>
        <w:t xml:space="preserve"> </w:t>
      </w:r>
      <w:r w:rsidR="00032F0E" w:rsidRPr="00CE50F4">
        <w:rPr>
          <w:rFonts w:ascii="Liberation Serif" w:hAnsi="Liberation Serif"/>
        </w:rPr>
        <w:t xml:space="preserve"> </w:t>
      </w:r>
      <w:r w:rsidRPr="00CE50F4">
        <w:rPr>
          <w:rFonts w:ascii="Liberation Serif" w:hAnsi="Liberation Serif"/>
        </w:rPr>
        <w:t>муниципальным</w:t>
      </w:r>
    </w:p>
    <w:p w:rsidR="004B6705" w:rsidRPr="00CE50F4" w:rsidRDefault="004B6705" w:rsidP="008A5941">
      <w:pPr>
        <w:rPr>
          <w:rFonts w:ascii="Liberation Serif" w:hAnsi="Liberation Serif"/>
        </w:rPr>
      </w:pPr>
      <w:r w:rsidRPr="00CE50F4">
        <w:rPr>
          <w:rFonts w:ascii="Liberation Serif" w:hAnsi="Liberation Serif"/>
        </w:rPr>
        <w:t xml:space="preserve">имуществом </w:t>
      </w:r>
      <w:r w:rsidR="008A5941" w:rsidRPr="00CE50F4">
        <w:rPr>
          <w:rFonts w:ascii="Liberation Serif" w:hAnsi="Liberation Serif"/>
        </w:rPr>
        <w:t xml:space="preserve"> </w:t>
      </w:r>
      <w:r w:rsidR="00032F0E" w:rsidRPr="00CE50F4">
        <w:rPr>
          <w:rFonts w:ascii="Liberation Serif" w:hAnsi="Liberation Serif"/>
        </w:rPr>
        <w:t xml:space="preserve"> </w:t>
      </w:r>
      <w:r w:rsidRPr="00CE50F4">
        <w:rPr>
          <w:rFonts w:ascii="Liberation Serif" w:hAnsi="Liberation Serif"/>
        </w:rPr>
        <w:t>Администрации</w:t>
      </w:r>
    </w:p>
    <w:p w:rsidR="00AD056C" w:rsidRPr="00CE50F4" w:rsidRDefault="004B6705" w:rsidP="0021208C">
      <w:pPr>
        <w:rPr>
          <w:rFonts w:ascii="Liberation Serif" w:hAnsi="Liberation Serif"/>
        </w:rPr>
      </w:pPr>
      <w:r w:rsidRPr="00CE50F4">
        <w:rPr>
          <w:rFonts w:ascii="Liberation Serif" w:hAnsi="Liberation Serif"/>
        </w:rPr>
        <w:t xml:space="preserve">Каменского городского округа                                                 </w:t>
      </w:r>
      <w:r w:rsidR="00032F0E" w:rsidRPr="00CE50F4">
        <w:rPr>
          <w:rFonts w:ascii="Liberation Serif" w:hAnsi="Liberation Serif"/>
        </w:rPr>
        <w:t xml:space="preserve">   </w:t>
      </w:r>
      <w:r w:rsidR="00090B19" w:rsidRPr="00CE50F4">
        <w:rPr>
          <w:rFonts w:ascii="Liberation Serif" w:hAnsi="Liberation Serif"/>
        </w:rPr>
        <w:t xml:space="preserve">                        М.И.Самохина</w:t>
      </w:r>
    </w:p>
    <w:sectPr w:rsidR="00AD056C" w:rsidRPr="00CE50F4" w:rsidSect="0021208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764" w:rsidRDefault="003B6764" w:rsidP="00CB0471">
      <w:r>
        <w:separator/>
      </w:r>
    </w:p>
  </w:endnote>
  <w:endnote w:type="continuationSeparator" w:id="1">
    <w:p w:rsidR="003B6764" w:rsidRDefault="003B6764" w:rsidP="00CB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764" w:rsidRDefault="003B6764" w:rsidP="00CB0471">
      <w:r>
        <w:separator/>
      </w:r>
    </w:p>
  </w:footnote>
  <w:footnote w:type="continuationSeparator" w:id="1">
    <w:p w:rsidR="003B6764" w:rsidRDefault="003B6764" w:rsidP="00CB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E0B"/>
    <w:multiLevelType w:val="singleLevel"/>
    <w:tmpl w:val="993405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9082E21"/>
    <w:multiLevelType w:val="singleLevel"/>
    <w:tmpl w:val="C882CF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5E813D5"/>
    <w:multiLevelType w:val="hybridMultilevel"/>
    <w:tmpl w:val="EDCE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275C2"/>
    <w:multiLevelType w:val="hybridMultilevel"/>
    <w:tmpl w:val="0262D894"/>
    <w:lvl w:ilvl="0" w:tplc="78304A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602AD"/>
    <w:multiLevelType w:val="hybridMultilevel"/>
    <w:tmpl w:val="AA400212"/>
    <w:lvl w:ilvl="0" w:tplc="AFF623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79AB"/>
    <w:multiLevelType w:val="hybridMultilevel"/>
    <w:tmpl w:val="23247830"/>
    <w:lvl w:ilvl="0" w:tplc="4782CB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C732A7"/>
    <w:rsid w:val="00000569"/>
    <w:rsid w:val="00001163"/>
    <w:rsid w:val="00001C73"/>
    <w:rsid w:val="00002C0C"/>
    <w:rsid w:val="000111B7"/>
    <w:rsid w:val="00011A6A"/>
    <w:rsid w:val="00012B3B"/>
    <w:rsid w:val="00013FC8"/>
    <w:rsid w:val="0001406F"/>
    <w:rsid w:val="00015480"/>
    <w:rsid w:val="00016441"/>
    <w:rsid w:val="000211B3"/>
    <w:rsid w:val="00021A3B"/>
    <w:rsid w:val="0002245C"/>
    <w:rsid w:val="00022C34"/>
    <w:rsid w:val="00026029"/>
    <w:rsid w:val="00026356"/>
    <w:rsid w:val="00030CBB"/>
    <w:rsid w:val="0003243A"/>
    <w:rsid w:val="00032F0E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6361"/>
    <w:rsid w:val="000510B5"/>
    <w:rsid w:val="00051AD5"/>
    <w:rsid w:val="00051B6D"/>
    <w:rsid w:val="00053368"/>
    <w:rsid w:val="000541F6"/>
    <w:rsid w:val="000543BB"/>
    <w:rsid w:val="00055076"/>
    <w:rsid w:val="00055D6E"/>
    <w:rsid w:val="00060986"/>
    <w:rsid w:val="00061B23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2569"/>
    <w:rsid w:val="000825C9"/>
    <w:rsid w:val="0008542C"/>
    <w:rsid w:val="00090B19"/>
    <w:rsid w:val="00090CFC"/>
    <w:rsid w:val="0009177E"/>
    <w:rsid w:val="000947DE"/>
    <w:rsid w:val="00097C07"/>
    <w:rsid w:val="000A1CB5"/>
    <w:rsid w:val="000A45AB"/>
    <w:rsid w:val="000A623F"/>
    <w:rsid w:val="000A62AD"/>
    <w:rsid w:val="000A644A"/>
    <w:rsid w:val="000B1438"/>
    <w:rsid w:val="000B441E"/>
    <w:rsid w:val="000B56AC"/>
    <w:rsid w:val="000B66DE"/>
    <w:rsid w:val="000B6AFD"/>
    <w:rsid w:val="000B6B5B"/>
    <w:rsid w:val="000C13EA"/>
    <w:rsid w:val="000C364E"/>
    <w:rsid w:val="000C72EE"/>
    <w:rsid w:val="000D4FF8"/>
    <w:rsid w:val="000D6AF0"/>
    <w:rsid w:val="000E0B7A"/>
    <w:rsid w:val="000E1699"/>
    <w:rsid w:val="000E170C"/>
    <w:rsid w:val="000E5F64"/>
    <w:rsid w:val="000E6F49"/>
    <w:rsid w:val="000F0AC0"/>
    <w:rsid w:val="000F0D6F"/>
    <w:rsid w:val="000F458C"/>
    <w:rsid w:val="000F532B"/>
    <w:rsid w:val="000F5437"/>
    <w:rsid w:val="000F6167"/>
    <w:rsid w:val="000F788E"/>
    <w:rsid w:val="0010018E"/>
    <w:rsid w:val="00101854"/>
    <w:rsid w:val="0010432E"/>
    <w:rsid w:val="0010449B"/>
    <w:rsid w:val="00104CCD"/>
    <w:rsid w:val="0011000C"/>
    <w:rsid w:val="00113354"/>
    <w:rsid w:val="00113398"/>
    <w:rsid w:val="001133D1"/>
    <w:rsid w:val="001138AB"/>
    <w:rsid w:val="00115C13"/>
    <w:rsid w:val="00116311"/>
    <w:rsid w:val="001163E4"/>
    <w:rsid w:val="00117FA6"/>
    <w:rsid w:val="00122706"/>
    <w:rsid w:val="00123187"/>
    <w:rsid w:val="00124861"/>
    <w:rsid w:val="001256D0"/>
    <w:rsid w:val="00126AB4"/>
    <w:rsid w:val="0013227C"/>
    <w:rsid w:val="001325B9"/>
    <w:rsid w:val="00132A71"/>
    <w:rsid w:val="0013584E"/>
    <w:rsid w:val="00136FF2"/>
    <w:rsid w:val="0014063F"/>
    <w:rsid w:val="001414F9"/>
    <w:rsid w:val="00141F26"/>
    <w:rsid w:val="00151372"/>
    <w:rsid w:val="0015225F"/>
    <w:rsid w:val="00155780"/>
    <w:rsid w:val="00155B19"/>
    <w:rsid w:val="001564D8"/>
    <w:rsid w:val="00156FC8"/>
    <w:rsid w:val="001613CC"/>
    <w:rsid w:val="00162161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80D9C"/>
    <w:rsid w:val="00181E23"/>
    <w:rsid w:val="001832B2"/>
    <w:rsid w:val="00183FEE"/>
    <w:rsid w:val="00190861"/>
    <w:rsid w:val="0019332B"/>
    <w:rsid w:val="00196A6C"/>
    <w:rsid w:val="001A1EDE"/>
    <w:rsid w:val="001A2B36"/>
    <w:rsid w:val="001A39AC"/>
    <w:rsid w:val="001A3CBB"/>
    <w:rsid w:val="001A5941"/>
    <w:rsid w:val="001A7033"/>
    <w:rsid w:val="001A73EB"/>
    <w:rsid w:val="001B36D2"/>
    <w:rsid w:val="001B42F2"/>
    <w:rsid w:val="001B4B35"/>
    <w:rsid w:val="001B51D5"/>
    <w:rsid w:val="001B5B49"/>
    <w:rsid w:val="001C3DDC"/>
    <w:rsid w:val="001C417D"/>
    <w:rsid w:val="001C5177"/>
    <w:rsid w:val="001C7415"/>
    <w:rsid w:val="001D14F5"/>
    <w:rsid w:val="001D2211"/>
    <w:rsid w:val="001D2CEB"/>
    <w:rsid w:val="001D45C9"/>
    <w:rsid w:val="001D5C77"/>
    <w:rsid w:val="001D62C8"/>
    <w:rsid w:val="001D7CCB"/>
    <w:rsid w:val="001E0B20"/>
    <w:rsid w:val="001E2D2E"/>
    <w:rsid w:val="001F066A"/>
    <w:rsid w:val="001F3026"/>
    <w:rsid w:val="001F70FD"/>
    <w:rsid w:val="00201684"/>
    <w:rsid w:val="00201E7D"/>
    <w:rsid w:val="00202C4B"/>
    <w:rsid w:val="0020721E"/>
    <w:rsid w:val="00207631"/>
    <w:rsid w:val="00210ABC"/>
    <w:rsid w:val="0021208C"/>
    <w:rsid w:val="00215A8A"/>
    <w:rsid w:val="002163ED"/>
    <w:rsid w:val="00217283"/>
    <w:rsid w:val="00217D74"/>
    <w:rsid w:val="00220512"/>
    <w:rsid w:val="002207FE"/>
    <w:rsid w:val="00222F3B"/>
    <w:rsid w:val="00223C59"/>
    <w:rsid w:val="00223D05"/>
    <w:rsid w:val="00231435"/>
    <w:rsid w:val="00235B0C"/>
    <w:rsid w:val="00240829"/>
    <w:rsid w:val="002414F1"/>
    <w:rsid w:val="00245F6E"/>
    <w:rsid w:val="002467BE"/>
    <w:rsid w:val="00247C64"/>
    <w:rsid w:val="002505ED"/>
    <w:rsid w:val="002507B8"/>
    <w:rsid w:val="00251BFB"/>
    <w:rsid w:val="00253D7A"/>
    <w:rsid w:val="00254E24"/>
    <w:rsid w:val="002553D5"/>
    <w:rsid w:val="002569EE"/>
    <w:rsid w:val="00256FE3"/>
    <w:rsid w:val="00262418"/>
    <w:rsid w:val="002649BE"/>
    <w:rsid w:val="00270940"/>
    <w:rsid w:val="00274FB7"/>
    <w:rsid w:val="00275C5D"/>
    <w:rsid w:val="00280F6F"/>
    <w:rsid w:val="0028182C"/>
    <w:rsid w:val="0028313B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95C4F"/>
    <w:rsid w:val="002A1E6D"/>
    <w:rsid w:val="002A3C69"/>
    <w:rsid w:val="002A4EBC"/>
    <w:rsid w:val="002B1D2F"/>
    <w:rsid w:val="002B4A89"/>
    <w:rsid w:val="002B4EF7"/>
    <w:rsid w:val="002C38F5"/>
    <w:rsid w:val="002C3DCA"/>
    <w:rsid w:val="002C3F1C"/>
    <w:rsid w:val="002C5E2D"/>
    <w:rsid w:val="002C6037"/>
    <w:rsid w:val="002C7AA9"/>
    <w:rsid w:val="002D0F54"/>
    <w:rsid w:val="002D14B5"/>
    <w:rsid w:val="002D1E14"/>
    <w:rsid w:val="002D289F"/>
    <w:rsid w:val="002D7A7D"/>
    <w:rsid w:val="002E2EEB"/>
    <w:rsid w:val="002E5E85"/>
    <w:rsid w:val="002E60BB"/>
    <w:rsid w:val="002F15A5"/>
    <w:rsid w:val="002F3812"/>
    <w:rsid w:val="002F5CC1"/>
    <w:rsid w:val="003021D4"/>
    <w:rsid w:val="003031D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2624"/>
    <w:rsid w:val="0032291A"/>
    <w:rsid w:val="00324206"/>
    <w:rsid w:val="003242FA"/>
    <w:rsid w:val="003271CD"/>
    <w:rsid w:val="00327E7C"/>
    <w:rsid w:val="00330E41"/>
    <w:rsid w:val="00332C84"/>
    <w:rsid w:val="00332FA6"/>
    <w:rsid w:val="003335C1"/>
    <w:rsid w:val="00335A9C"/>
    <w:rsid w:val="00337B80"/>
    <w:rsid w:val="003412D5"/>
    <w:rsid w:val="0034164B"/>
    <w:rsid w:val="00343101"/>
    <w:rsid w:val="003433A9"/>
    <w:rsid w:val="003446D4"/>
    <w:rsid w:val="003472C1"/>
    <w:rsid w:val="0034774F"/>
    <w:rsid w:val="00350BE9"/>
    <w:rsid w:val="00351A0C"/>
    <w:rsid w:val="00353BD6"/>
    <w:rsid w:val="00354024"/>
    <w:rsid w:val="00354946"/>
    <w:rsid w:val="00361571"/>
    <w:rsid w:val="003628A2"/>
    <w:rsid w:val="003636C6"/>
    <w:rsid w:val="003642E4"/>
    <w:rsid w:val="00364995"/>
    <w:rsid w:val="003704F4"/>
    <w:rsid w:val="0037345F"/>
    <w:rsid w:val="00377BC1"/>
    <w:rsid w:val="00380C55"/>
    <w:rsid w:val="00381992"/>
    <w:rsid w:val="00383871"/>
    <w:rsid w:val="003862FB"/>
    <w:rsid w:val="00386562"/>
    <w:rsid w:val="003867E5"/>
    <w:rsid w:val="003874D5"/>
    <w:rsid w:val="00393F21"/>
    <w:rsid w:val="003948C7"/>
    <w:rsid w:val="003957AD"/>
    <w:rsid w:val="0039781B"/>
    <w:rsid w:val="003A0E37"/>
    <w:rsid w:val="003A40EA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764"/>
    <w:rsid w:val="003B6F82"/>
    <w:rsid w:val="003B773C"/>
    <w:rsid w:val="003B7DEC"/>
    <w:rsid w:val="003C2C9E"/>
    <w:rsid w:val="003C3E89"/>
    <w:rsid w:val="003C597B"/>
    <w:rsid w:val="003C6F65"/>
    <w:rsid w:val="003D10A2"/>
    <w:rsid w:val="003D264F"/>
    <w:rsid w:val="003E0C6D"/>
    <w:rsid w:val="003E10A3"/>
    <w:rsid w:val="003E1768"/>
    <w:rsid w:val="003E221A"/>
    <w:rsid w:val="003E2AE7"/>
    <w:rsid w:val="003E49E5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19AE"/>
    <w:rsid w:val="00414672"/>
    <w:rsid w:val="0041471D"/>
    <w:rsid w:val="00417253"/>
    <w:rsid w:val="004202D0"/>
    <w:rsid w:val="004213E7"/>
    <w:rsid w:val="00422253"/>
    <w:rsid w:val="00424BB3"/>
    <w:rsid w:val="00427EC8"/>
    <w:rsid w:val="00430DEF"/>
    <w:rsid w:val="0043199C"/>
    <w:rsid w:val="0043255E"/>
    <w:rsid w:val="0043283B"/>
    <w:rsid w:val="00433DF6"/>
    <w:rsid w:val="00436E3F"/>
    <w:rsid w:val="004370E5"/>
    <w:rsid w:val="00437667"/>
    <w:rsid w:val="00441719"/>
    <w:rsid w:val="00445E9B"/>
    <w:rsid w:val="00446ADD"/>
    <w:rsid w:val="004512C4"/>
    <w:rsid w:val="00451B56"/>
    <w:rsid w:val="004532C4"/>
    <w:rsid w:val="004570A2"/>
    <w:rsid w:val="00462260"/>
    <w:rsid w:val="00465334"/>
    <w:rsid w:val="0046611E"/>
    <w:rsid w:val="00470DE5"/>
    <w:rsid w:val="00470EDC"/>
    <w:rsid w:val="0047280B"/>
    <w:rsid w:val="004729A2"/>
    <w:rsid w:val="004729DA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73D"/>
    <w:rsid w:val="00485580"/>
    <w:rsid w:val="0048725F"/>
    <w:rsid w:val="00487417"/>
    <w:rsid w:val="00491418"/>
    <w:rsid w:val="00491C61"/>
    <w:rsid w:val="0049304B"/>
    <w:rsid w:val="004938C2"/>
    <w:rsid w:val="00494A59"/>
    <w:rsid w:val="004963E1"/>
    <w:rsid w:val="00496A21"/>
    <w:rsid w:val="00497EB0"/>
    <w:rsid w:val="004A1EC2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6705"/>
    <w:rsid w:val="004C0046"/>
    <w:rsid w:val="004C0C97"/>
    <w:rsid w:val="004C27B0"/>
    <w:rsid w:val="004C523A"/>
    <w:rsid w:val="004D6646"/>
    <w:rsid w:val="004E1795"/>
    <w:rsid w:val="004E24D2"/>
    <w:rsid w:val="004E26B5"/>
    <w:rsid w:val="004E2BC1"/>
    <w:rsid w:val="004E2F31"/>
    <w:rsid w:val="004E40EA"/>
    <w:rsid w:val="004E5918"/>
    <w:rsid w:val="004E5964"/>
    <w:rsid w:val="004F18DA"/>
    <w:rsid w:val="004F21A7"/>
    <w:rsid w:val="004F3E9F"/>
    <w:rsid w:val="004F647D"/>
    <w:rsid w:val="00500D4C"/>
    <w:rsid w:val="00505D16"/>
    <w:rsid w:val="00506134"/>
    <w:rsid w:val="0050647B"/>
    <w:rsid w:val="00506917"/>
    <w:rsid w:val="00507D37"/>
    <w:rsid w:val="00510EB6"/>
    <w:rsid w:val="00511FF8"/>
    <w:rsid w:val="00513E05"/>
    <w:rsid w:val="00515CFF"/>
    <w:rsid w:val="00520036"/>
    <w:rsid w:val="005204B6"/>
    <w:rsid w:val="00521539"/>
    <w:rsid w:val="00521A58"/>
    <w:rsid w:val="005222A6"/>
    <w:rsid w:val="00522922"/>
    <w:rsid w:val="00524BE1"/>
    <w:rsid w:val="005258B5"/>
    <w:rsid w:val="00526A3A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50646"/>
    <w:rsid w:val="005551DD"/>
    <w:rsid w:val="00556993"/>
    <w:rsid w:val="00556F02"/>
    <w:rsid w:val="0056059E"/>
    <w:rsid w:val="005652BC"/>
    <w:rsid w:val="00567085"/>
    <w:rsid w:val="00570BB0"/>
    <w:rsid w:val="00571B0F"/>
    <w:rsid w:val="0057202F"/>
    <w:rsid w:val="0057541B"/>
    <w:rsid w:val="0057599A"/>
    <w:rsid w:val="00576830"/>
    <w:rsid w:val="00583AF2"/>
    <w:rsid w:val="005860CE"/>
    <w:rsid w:val="005903C0"/>
    <w:rsid w:val="00591382"/>
    <w:rsid w:val="0059279A"/>
    <w:rsid w:val="00592A06"/>
    <w:rsid w:val="00592B5A"/>
    <w:rsid w:val="00597A3E"/>
    <w:rsid w:val="005A16B4"/>
    <w:rsid w:val="005A2692"/>
    <w:rsid w:val="005A3401"/>
    <w:rsid w:val="005B1E35"/>
    <w:rsid w:val="005B5671"/>
    <w:rsid w:val="005B6551"/>
    <w:rsid w:val="005C2C21"/>
    <w:rsid w:val="005C563E"/>
    <w:rsid w:val="005C6B40"/>
    <w:rsid w:val="005C6F73"/>
    <w:rsid w:val="005C77D0"/>
    <w:rsid w:val="005C7CEA"/>
    <w:rsid w:val="005D02ED"/>
    <w:rsid w:val="005D22E4"/>
    <w:rsid w:val="005D44EE"/>
    <w:rsid w:val="005D67BF"/>
    <w:rsid w:val="005D7823"/>
    <w:rsid w:val="005E115B"/>
    <w:rsid w:val="005E7A75"/>
    <w:rsid w:val="005F1503"/>
    <w:rsid w:val="005F1AD4"/>
    <w:rsid w:val="005F2ECE"/>
    <w:rsid w:val="005F55FD"/>
    <w:rsid w:val="005F56D7"/>
    <w:rsid w:val="005F79CF"/>
    <w:rsid w:val="00604C05"/>
    <w:rsid w:val="00610024"/>
    <w:rsid w:val="0061125C"/>
    <w:rsid w:val="00612611"/>
    <w:rsid w:val="0061489C"/>
    <w:rsid w:val="00616E91"/>
    <w:rsid w:val="00616F5A"/>
    <w:rsid w:val="006212FC"/>
    <w:rsid w:val="0062231D"/>
    <w:rsid w:val="0062285B"/>
    <w:rsid w:val="006235F6"/>
    <w:rsid w:val="00625DA6"/>
    <w:rsid w:val="00625DA8"/>
    <w:rsid w:val="006262F7"/>
    <w:rsid w:val="00630C0E"/>
    <w:rsid w:val="0063284B"/>
    <w:rsid w:val="00632A10"/>
    <w:rsid w:val="00633409"/>
    <w:rsid w:val="006354D4"/>
    <w:rsid w:val="006364E6"/>
    <w:rsid w:val="0063763D"/>
    <w:rsid w:val="00640D0A"/>
    <w:rsid w:val="00642205"/>
    <w:rsid w:val="00643C68"/>
    <w:rsid w:val="00643E6B"/>
    <w:rsid w:val="00644397"/>
    <w:rsid w:val="00644624"/>
    <w:rsid w:val="00650ABD"/>
    <w:rsid w:val="00650EAB"/>
    <w:rsid w:val="00651AD0"/>
    <w:rsid w:val="00651FE9"/>
    <w:rsid w:val="0065297D"/>
    <w:rsid w:val="00652EF3"/>
    <w:rsid w:val="0065464B"/>
    <w:rsid w:val="0065477E"/>
    <w:rsid w:val="006547AF"/>
    <w:rsid w:val="0065765E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6F5A"/>
    <w:rsid w:val="006773AC"/>
    <w:rsid w:val="00680517"/>
    <w:rsid w:val="0068072F"/>
    <w:rsid w:val="00683F43"/>
    <w:rsid w:val="0068410C"/>
    <w:rsid w:val="00684309"/>
    <w:rsid w:val="006847BC"/>
    <w:rsid w:val="0068533B"/>
    <w:rsid w:val="00687E60"/>
    <w:rsid w:val="006906B0"/>
    <w:rsid w:val="0069149A"/>
    <w:rsid w:val="00691E83"/>
    <w:rsid w:val="00693310"/>
    <w:rsid w:val="0069408D"/>
    <w:rsid w:val="00694B54"/>
    <w:rsid w:val="0069592F"/>
    <w:rsid w:val="00697A1D"/>
    <w:rsid w:val="00697A92"/>
    <w:rsid w:val="006A3AA0"/>
    <w:rsid w:val="006A6DF1"/>
    <w:rsid w:val="006A7F23"/>
    <w:rsid w:val="006B41C5"/>
    <w:rsid w:val="006B4BFD"/>
    <w:rsid w:val="006B4EEE"/>
    <w:rsid w:val="006B64E3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232B"/>
    <w:rsid w:val="006E3901"/>
    <w:rsid w:val="006E3BF3"/>
    <w:rsid w:val="006E539A"/>
    <w:rsid w:val="006E54BC"/>
    <w:rsid w:val="006E5CE5"/>
    <w:rsid w:val="006F0034"/>
    <w:rsid w:val="006F164C"/>
    <w:rsid w:val="006F2C73"/>
    <w:rsid w:val="006F5028"/>
    <w:rsid w:val="006F67B2"/>
    <w:rsid w:val="006F7987"/>
    <w:rsid w:val="00704B6E"/>
    <w:rsid w:val="007068DC"/>
    <w:rsid w:val="00707B66"/>
    <w:rsid w:val="00707E55"/>
    <w:rsid w:val="00710105"/>
    <w:rsid w:val="00710E51"/>
    <w:rsid w:val="007123DC"/>
    <w:rsid w:val="00712A19"/>
    <w:rsid w:val="007139D5"/>
    <w:rsid w:val="0071606C"/>
    <w:rsid w:val="00717188"/>
    <w:rsid w:val="0071754E"/>
    <w:rsid w:val="007227F7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648F"/>
    <w:rsid w:val="00737AAC"/>
    <w:rsid w:val="00740D29"/>
    <w:rsid w:val="0074162D"/>
    <w:rsid w:val="00742231"/>
    <w:rsid w:val="0074433A"/>
    <w:rsid w:val="0074560B"/>
    <w:rsid w:val="007477FD"/>
    <w:rsid w:val="00747DC3"/>
    <w:rsid w:val="007525B9"/>
    <w:rsid w:val="00753A13"/>
    <w:rsid w:val="00754BDD"/>
    <w:rsid w:val="00757A8B"/>
    <w:rsid w:val="00757ED6"/>
    <w:rsid w:val="00760568"/>
    <w:rsid w:val="00761DF9"/>
    <w:rsid w:val="00763AE9"/>
    <w:rsid w:val="00767E75"/>
    <w:rsid w:val="007717B2"/>
    <w:rsid w:val="00773CD0"/>
    <w:rsid w:val="00780102"/>
    <w:rsid w:val="0078156B"/>
    <w:rsid w:val="00783E77"/>
    <w:rsid w:val="007857C0"/>
    <w:rsid w:val="0078580B"/>
    <w:rsid w:val="00785DF2"/>
    <w:rsid w:val="00785E41"/>
    <w:rsid w:val="007860DD"/>
    <w:rsid w:val="00790BB8"/>
    <w:rsid w:val="00791F96"/>
    <w:rsid w:val="007928DF"/>
    <w:rsid w:val="00792F69"/>
    <w:rsid w:val="00793DA0"/>
    <w:rsid w:val="0079520B"/>
    <w:rsid w:val="0079701A"/>
    <w:rsid w:val="007A24DC"/>
    <w:rsid w:val="007A43B8"/>
    <w:rsid w:val="007A4678"/>
    <w:rsid w:val="007A7F82"/>
    <w:rsid w:val="007B0B48"/>
    <w:rsid w:val="007B0DDE"/>
    <w:rsid w:val="007B1093"/>
    <w:rsid w:val="007B2B52"/>
    <w:rsid w:val="007B6747"/>
    <w:rsid w:val="007B7280"/>
    <w:rsid w:val="007B768A"/>
    <w:rsid w:val="007C11CE"/>
    <w:rsid w:val="007C2655"/>
    <w:rsid w:val="007C6D11"/>
    <w:rsid w:val="007D3061"/>
    <w:rsid w:val="007D347F"/>
    <w:rsid w:val="007D3B57"/>
    <w:rsid w:val="007D4412"/>
    <w:rsid w:val="007D4B34"/>
    <w:rsid w:val="007D67F2"/>
    <w:rsid w:val="007D75BA"/>
    <w:rsid w:val="007E7058"/>
    <w:rsid w:val="007F27E6"/>
    <w:rsid w:val="007F38B1"/>
    <w:rsid w:val="007F4659"/>
    <w:rsid w:val="007F6BA4"/>
    <w:rsid w:val="00800986"/>
    <w:rsid w:val="00800A72"/>
    <w:rsid w:val="00801761"/>
    <w:rsid w:val="00801B8E"/>
    <w:rsid w:val="00803DAA"/>
    <w:rsid w:val="00807649"/>
    <w:rsid w:val="00807E5B"/>
    <w:rsid w:val="00807F43"/>
    <w:rsid w:val="0081000E"/>
    <w:rsid w:val="0081003D"/>
    <w:rsid w:val="008105D7"/>
    <w:rsid w:val="0081418D"/>
    <w:rsid w:val="00815829"/>
    <w:rsid w:val="0081790A"/>
    <w:rsid w:val="008200AF"/>
    <w:rsid w:val="008203C7"/>
    <w:rsid w:val="008218CF"/>
    <w:rsid w:val="00823163"/>
    <w:rsid w:val="008237E8"/>
    <w:rsid w:val="00823B89"/>
    <w:rsid w:val="0082461B"/>
    <w:rsid w:val="00825F82"/>
    <w:rsid w:val="0083257A"/>
    <w:rsid w:val="00832BBA"/>
    <w:rsid w:val="008330F6"/>
    <w:rsid w:val="0083487C"/>
    <w:rsid w:val="00834F48"/>
    <w:rsid w:val="008356C1"/>
    <w:rsid w:val="008364A8"/>
    <w:rsid w:val="0083736B"/>
    <w:rsid w:val="00840597"/>
    <w:rsid w:val="00840B65"/>
    <w:rsid w:val="008423A4"/>
    <w:rsid w:val="0084377B"/>
    <w:rsid w:val="008454E4"/>
    <w:rsid w:val="00850160"/>
    <w:rsid w:val="008547A7"/>
    <w:rsid w:val="008548B2"/>
    <w:rsid w:val="00855059"/>
    <w:rsid w:val="0085530B"/>
    <w:rsid w:val="0085708F"/>
    <w:rsid w:val="00863D4C"/>
    <w:rsid w:val="008700F1"/>
    <w:rsid w:val="008714CC"/>
    <w:rsid w:val="008723C2"/>
    <w:rsid w:val="00876CDA"/>
    <w:rsid w:val="0088071F"/>
    <w:rsid w:val="008828C7"/>
    <w:rsid w:val="0088466A"/>
    <w:rsid w:val="00885A32"/>
    <w:rsid w:val="008860AC"/>
    <w:rsid w:val="0088697E"/>
    <w:rsid w:val="0089082C"/>
    <w:rsid w:val="0089101F"/>
    <w:rsid w:val="00892560"/>
    <w:rsid w:val="00893FDD"/>
    <w:rsid w:val="00894629"/>
    <w:rsid w:val="00895B33"/>
    <w:rsid w:val="008968DF"/>
    <w:rsid w:val="008A0326"/>
    <w:rsid w:val="008A3489"/>
    <w:rsid w:val="008A396F"/>
    <w:rsid w:val="008A43B5"/>
    <w:rsid w:val="008A5941"/>
    <w:rsid w:val="008A5AE9"/>
    <w:rsid w:val="008A646F"/>
    <w:rsid w:val="008A693B"/>
    <w:rsid w:val="008A75FB"/>
    <w:rsid w:val="008B17A9"/>
    <w:rsid w:val="008B185E"/>
    <w:rsid w:val="008B47CB"/>
    <w:rsid w:val="008B6C38"/>
    <w:rsid w:val="008C0976"/>
    <w:rsid w:val="008C25F6"/>
    <w:rsid w:val="008C7188"/>
    <w:rsid w:val="008D006C"/>
    <w:rsid w:val="008D29F6"/>
    <w:rsid w:val="008D4B69"/>
    <w:rsid w:val="008D59FB"/>
    <w:rsid w:val="008D5F72"/>
    <w:rsid w:val="008D6048"/>
    <w:rsid w:val="008E1227"/>
    <w:rsid w:val="008E1D90"/>
    <w:rsid w:val="008E261B"/>
    <w:rsid w:val="008E2A64"/>
    <w:rsid w:val="008E3B5C"/>
    <w:rsid w:val="008E599B"/>
    <w:rsid w:val="008E6A68"/>
    <w:rsid w:val="008F1D65"/>
    <w:rsid w:val="008F2EB7"/>
    <w:rsid w:val="008F5CA0"/>
    <w:rsid w:val="008F6903"/>
    <w:rsid w:val="00900317"/>
    <w:rsid w:val="00900A30"/>
    <w:rsid w:val="00902805"/>
    <w:rsid w:val="0090406C"/>
    <w:rsid w:val="009047FB"/>
    <w:rsid w:val="00904D56"/>
    <w:rsid w:val="0090593D"/>
    <w:rsid w:val="00905967"/>
    <w:rsid w:val="0090655E"/>
    <w:rsid w:val="009071B7"/>
    <w:rsid w:val="0091091F"/>
    <w:rsid w:val="00910E31"/>
    <w:rsid w:val="00912B0B"/>
    <w:rsid w:val="00912B7D"/>
    <w:rsid w:val="0091579F"/>
    <w:rsid w:val="009158F2"/>
    <w:rsid w:val="00915DC9"/>
    <w:rsid w:val="00916E10"/>
    <w:rsid w:val="00922AC6"/>
    <w:rsid w:val="00922D62"/>
    <w:rsid w:val="0092345D"/>
    <w:rsid w:val="009264F7"/>
    <w:rsid w:val="00926CE4"/>
    <w:rsid w:val="00926F55"/>
    <w:rsid w:val="00926F91"/>
    <w:rsid w:val="00927245"/>
    <w:rsid w:val="00927412"/>
    <w:rsid w:val="009276B3"/>
    <w:rsid w:val="009301C2"/>
    <w:rsid w:val="00930851"/>
    <w:rsid w:val="00932292"/>
    <w:rsid w:val="00933CE6"/>
    <w:rsid w:val="00935470"/>
    <w:rsid w:val="0093782A"/>
    <w:rsid w:val="00937885"/>
    <w:rsid w:val="00940473"/>
    <w:rsid w:val="00943ED3"/>
    <w:rsid w:val="00946515"/>
    <w:rsid w:val="00946CC1"/>
    <w:rsid w:val="00950810"/>
    <w:rsid w:val="0095244A"/>
    <w:rsid w:val="0095388F"/>
    <w:rsid w:val="009545BB"/>
    <w:rsid w:val="00954D8D"/>
    <w:rsid w:val="009554B1"/>
    <w:rsid w:val="009572B0"/>
    <w:rsid w:val="009639D9"/>
    <w:rsid w:val="0096585A"/>
    <w:rsid w:val="00967764"/>
    <w:rsid w:val="00967C45"/>
    <w:rsid w:val="00970EE8"/>
    <w:rsid w:val="009710B5"/>
    <w:rsid w:val="0097432D"/>
    <w:rsid w:val="009764CD"/>
    <w:rsid w:val="00976D1E"/>
    <w:rsid w:val="00980769"/>
    <w:rsid w:val="00981480"/>
    <w:rsid w:val="0098240A"/>
    <w:rsid w:val="00985DF9"/>
    <w:rsid w:val="00991C81"/>
    <w:rsid w:val="00992A3E"/>
    <w:rsid w:val="009A19D0"/>
    <w:rsid w:val="009A2F83"/>
    <w:rsid w:val="009A4885"/>
    <w:rsid w:val="009A5EC3"/>
    <w:rsid w:val="009B0630"/>
    <w:rsid w:val="009B0794"/>
    <w:rsid w:val="009B6749"/>
    <w:rsid w:val="009B7153"/>
    <w:rsid w:val="009B7DED"/>
    <w:rsid w:val="009C1AC0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512D"/>
    <w:rsid w:val="00A15F89"/>
    <w:rsid w:val="00A171CE"/>
    <w:rsid w:val="00A1754D"/>
    <w:rsid w:val="00A21708"/>
    <w:rsid w:val="00A25466"/>
    <w:rsid w:val="00A27D53"/>
    <w:rsid w:val="00A371F5"/>
    <w:rsid w:val="00A3746A"/>
    <w:rsid w:val="00A37D89"/>
    <w:rsid w:val="00A40643"/>
    <w:rsid w:val="00A41A9E"/>
    <w:rsid w:val="00A42464"/>
    <w:rsid w:val="00A4772D"/>
    <w:rsid w:val="00A50002"/>
    <w:rsid w:val="00A530A6"/>
    <w:rsid w:val="00A5366F"/>
    <w:rsid w:val="00A56F8B"/>
    <w:rsid w:val="00A57353"/>
    <w:rsid w:val="00A57FDD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194"/>
    <w:rsid w:val="00A70B28"/>
    <w:rsid w:val="00A719FB"/>
    <w:rsid w:val="00A729C8"/>
    <w:rsid w:val="00A74773"/>
    <w:rsid w:val="00A74EEC"/>
    <w:rsid w:val="00A8319D"/>
    <w:rsid w:val="00A83773"/>
    <w:rsid w:val="00A8394A"/>
    <w:rsid w:val="00A8651E"/>
    <w:rsid w:val="00A87CBA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C40"/>
    <w:rsid w:val="00AB2882"/>
    <w:rsid w:val="00AB5AB5"/>
    <w:rsid w:val="00AB5B0C"/>
    <w:rsid w:val="00AC00A3"/>
    <w:rsid w:val="00AC1078"/>
    <w:rsid w:val="00AC1E1C"/>
    <w:rsid w:val="00AC27AF"/>
    <w:rsid w:val="00AC2E69"/>
    <w:rsid w:val="00AC508B"/>
    <w:rsid w:val="00AC539D"/>
    <w:rsid w:val="00AC674A"/>
    <w:rsid w:val="00AD056C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F04FF"/>
    <w:rsid w:val="00AF054B"/>
    <w:rsid w:val="00AF0D32"/>
    <w:rsid w:val="00AF1475"/>
    <w:rsid w:val="00AF30CA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405"/>
    <w:rsid w:val="00B0618F"/>
    <w:rsid w:val="00B106C0"/>
    <w:rsid w:val="00B10A93"/>
    <w:rsid w:val="00B1449E"/>
    <w:rsid w:val="00B17A20"/>
    <w:rsid w:val="00B17BB6"/>
    <w:rsid w:val="00B21897"/>
    <w:rsid w:val="00B235C4"/>
    <w:rsid w:val="00B245F7"/>
    <w:rsid w:val="00B2633A"/>
    <w:rsid w:val="00B26B2D"/>
    <w:rsid w:val="00B272CE"/>
    <w:rsid w:val="00B30474"/>
    <w:rsid w:val="00B30681"/>
    <w:rsid w:val="00B31EC5"/>
    <w:rsid w:val="00B35E37"/>
    <w:rsid w:val="00B37797"/>
    <w:rsid w:val="00B44E83"/>
    <w:rsid w:val="00B4606B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4327"/>
    <w:rsid w:val="00B75696"/>
    <w:rsid w:val="00B7677D"/>
    <w:rsid w:val="00B76895"/>
    <w:rsid w:val="00B825B7"/>
    <w:rsid w:val="00B82FD8"/>
    <w:rsid w:val="00B83BB6"/>
    <w:rsid w:val="00B90A6D"/>
    <w:rsid w:val="00B90D44"/>
    <w:rsid w:val="00B90F90"/>
    <w:rsid w:val="00B9112A"/>
    <w:rsid w:val="00B91F44"/>
    <w:rsid w:val="00B92C4E"/>
    <w:rsid w:val="00B94874"/>
    <w:rsid w:val="00B97911"/>
    <w:rsid w:val="00B97CE4"/>
    <w:rsid w:val="00BA498D"/>
    <w:rsid w:val="00BB13AF"/>
    <w:rsid w:val="00BB2BA3"/>
    <w:rsid w:val="00BB5D3A"/>
    <w:rsid w:val="00BB6059"/>
    <w:rsid w:val="00BB7CD3"/>
    <w:rsid w:val="00BC1BC0"/>
    <w:rsid w:val="00BC2557"/>
    <w:rsid w:val="00BC5BB2"/>
    <w:rsid w:val="00BC62EF"/>
    <w:rsid w:val="00BD176B"/>
    <w:rsid w:val="00BD45DC"/>
    <w:rsid w:val="00BD4D88"/>
    <w:rsid w:val="00BD7C2E"/>
    <w:rsid w:val="00BE0DF0"/>
    <w:rsid w:val="00BE502B"/>
    <w:rsid w:val="00BE576A"/>
    <w:rsid w:val="00BE5867"/>
    <w:rsid w:val="00BE5F45"/>
    <w:rsid w:val="00BE68BB"/>
    <w:rsid w:val="00BF2C75"/>
    <w:rsid w:val="00BF4E0D"/>
    <w:rsid w:val="00BF7D63"/>
    <w:rsid w:val="00C04458"/>
    <w:rsid w:val="00C04D4F"/>
    <w:rsid w:val="00C06E50"/>
    <w:rsid w:val="00C1050E"/>
    <w:rsid w:val="00C149DC"/>
    <w:rsid w:val="00C16FA1"/>
    <w:rsid w:val="00C17F33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A5F"/>
    <w:rsid w:val="00C35D21"/>
    <w:rsid w:val="00C366A9"/>
    <w:rsid w:val="00C36E9F"/>
    <w:rsid w:val="00C4045F"/>
    <w:rsid w:val="00C44D7E"/>
    <w:rsid w:val="00C46367"/>
    <w:rsid w:val="00C468AC"/>
    <w:rsid w:val="00C50973"/>
    <w:rsid w:val="00C52F83"/>
    <w:rsid w:val="00C572EA"/>
    <w:rsid w:val="00C60B10"/>
    <w:rsid w:val="00C61958"/>
    <w:rsid w:val="00C61A65"/>
    <w:rsid w:val="00C66B5F"/>
    <w:rsid w:val="00C66DB7"/>
    <w:rsid w:val="00C70FB3"/>
    <w:rsid w:val="00C7248A"/>
    <w:rsid w:val="00C732A7"/>
    <w:rsid w:val="00C73CAA"/>
    <w:rsid w:val="00C77FE9"/>
    <w:rsid w:val="00C83D5A"/>
    <w:rsid w:val="00C84F81"/>
    <w:rsid w:val="00C875F5"/>
    <w:rsid w:val="00C87BD4"/>
    <w:rsid w:val="00C901D2"/>
    <w:rsid w:val="00C906AE"/>
    <w:rsid w:val="00C9405A"/>
    <w:rsid w:val="00C95C97"/>
    <w:rsid w:val="00CA1619"/>
    <w:rsid w:val="00CA6CAF"/>
    <w:rsid w:val="00CA6F89"/>
    <w:rsid w:val="00CB0471"/>
    <w:rsid w:val="00CB0D83"/>
    <w:rsid w:val="00CB3370"/>
    <w:rsid w:val="00CB4394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39A"/>
    <w:rsid w:val="00CD2A60"/>
    <w:rsid w:val="00CD50BF"/>
    <w:rsid w:val="00CD6986"/>
    <w:rsid w:val="00CE0BA1"/>
    <w:rsid w:val="00CE18FF"/>
    <w:rsid w:val="00CE19BB"/>
    <w:rsid w:val="00CE3BEC"/>
    <w:rsid w:val="00CE50F4"/>
    <w:rsid w:val="00CE5118"/>
    <w:rsid w:val="00CE670B"/>
    <w:rsid w:val="00CF11C1"/>
    <w:rsid w:val="00CF1359"/>
    <w:rsid w:val="00CF2FE0"/>
    <w:rsid w:val="00CF3079"/>
    <w:rsid w:val="00CF3575"/>
    <w:rsid w:val="00CF3768"/>
    <w:rsid w:val="00CF3F0B"/>
    <w:rsid w:val="00CF4471"/>
    <w:rsid w:val="00CF64C5"/>
    <w:rsid w:val="00CF7A94"/>
    <w:rsid w:val="00CF7E24"/>
    <w:rsid w:val="00D04E35"/>
    <w:rsid w:val="00D056FC"/>
    <w:rsid w:val="00D069C1"/>
    <w:rsid w:val="00D073BB"/>
    <w:rsid w:val="00D10B8F"/>
    <w:rsid w:val="00D11F83"/>
    <w:rsid w:val="00D14844"/>
    <w:rsid w:val="00D1495B"/>
    <w:rsid w:val="00D16EAC"/>
    <w:rsid w:val="00D17C45"/>
    <w:rsid w:val="00D2090A"/>
    <w:rsid w:val="00D23451"/>
    <w:rsid w:val="00D2474F"/>
    <w:rsid w:val="00D25D53"/>
    <w:rsid w:val="00D312D0"/>
    <w:rsid w:val="00D340FD"/>
    <w:rsid w:val="00D34166"/>
    <w:rsid w:val="00D34447"/>
    <w:rsid w:val="00D349E6"/>
    <w:rsid w:val="00D3606D"/>
    <w:rsid w:val="00D36C9E"/>
    <w:rsid w:val="00D37CDB"/>
    <w:rsid w:val="00D40844"/>
    <w:rsid w:val="00D42358"/>
    <w:rsid w:val="00D4274C"/>
    <w:rsid w:val="00D4281D"/>
    <w:rsid w:val="00D43482"/>
    <w:rsid w:val="00D440DD"/>
    <w:rsid w:val="00D4476D"/>
    <w:rsid w:val="00D44A4D"/>
    <w:rsid w:val="00D46EDB"/>
    <w:rsid w:val="00D50234"/>
    <w:rsid w:val="00D50EE1"/>
    <w:rsid w:val="00D516AA"/>
    <w:rsid w:val="00D5554D"/>
    <w:rsid w:val="00D55DC5"/>
    <w:rsid w:val="00D5616D"/>
    <w:rsid w:val="00D60614"/>
    <w:rsid w:val="00D60A4D"/>
    <w:rsid w:val="00D61EA0"/>
    <w:rsid w:val="00D62D84"/>
    <w:rsid w:val="00D62ECD"/>
    <w:rsid w:val="00D63156"/>
    <w:rsid w:val="00D63853"/>
    <w:rsid w:val="00D6734C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3960"/>
    <w:rsid w:val="00DB653F"/>
    <w:rsid w:val="00DB6689"/>
    <w:rsid w:val="00DC0509"/>
    <w:rsid w:val="00DC0804"/>
    <w:rsid w:val="00DC291F"/>
    <w:rsid w:val="00DC2BB9"/>
    <w:rsid w:val="00DC3A75"/>
    <w:rsid w:val="00DC5869"/>
    <w:rsid w:val="00DC6179"/>
    <w:rsid w:val="00DD08DB"/>
    <w:rsid w:val="00DD3392"/>
    <w:rsid w:val="00DD3A54"/>
    <w:rsid w:val="00DD4C31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540B"/>
    <w:rsid w:val="00DF7A15"/>
    <w:rsid w:val="00E00286"/>
    <w:rsid w:val="00E01B4F"/>
    <w:rsid w:val="00E036E5"/>
    <w:rsid w:val="00E049EB"/>
    <w:rsid w:val="00E0552D"/>
    <w:rsid w:val="00E058E6"/>
    <w:rsid w:val="00E069DB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178A2"/>
    <w:rsid w:val="00E22BA1"/>
    <w:rsid w:val="00E22F8A"/>
    <w:rsid w:val="00E23132"/>
    <w:rsid w:val="00E24E4B"/>
    <w:rsid w:val="00E250C8"/>
    <w:rsid w:val="00E264A0"/>
    <w:rsid w:val="00E3071D"/>
    <w:rsid w:val="00E32555"/>
    <w:rsid w:val="00E33144"/>
    <w:rsid w:val="00E35162"/>
    <w:rsid w:val="00E35993"/>
    <w:rsid w:val="00E368DB"/>
    <w:rsid w:val="00E36A6A"/>
    <w:rsid w:val="00E36F16"/>
    <w:rsid w:val="00E4385A"/>
    <w:rsid w:val="00E43E4B"/>
    <w:rsid w:val="00E44C5A"/>
    <w:rsid w:val="00E44DD7"/>
    <w:rsid w:val="00E454C7"/>
    <w:rsid w:val="00E45BF0"/>
    <w:rsid w:val="00E54970"/>
    <w:rsid w:val="00E5627B"/>
    <w:rsid w:val="00E564C8"/>
    <w:rsid w:val="00E565C9"/>
    <w:rsid w:val="00E606AA"/>
    <w:rsid w:val="00E61284"/>
    <w:rsid w:val="00E62911"/>
    <w:rsid w:val="00E639E7"/>
    <w:rsid w:val="00E65FBC"/>
    <w:rsid w:val="00E708C8"/>
    <w:rsid w:val="00E718AA"/>
    <w:rsid w:val="00E72D33"/>
    <w:rsid w:val="00E7337B"/>
    <w:rsid w:val="00E762DC"/>
    <w:rsid w:val="00E8067F"/>
    <w:rsid w:val="00E81584"/>
    <w:rsid w:val="00E8368F"/>
    <w:rsid w:val="00E84F1F"/>
    <w:rsid w:val="00E8529F"/>
    <w:rsid w:val="00E85A7D"/>
    <w:rsid w:val="00E8677B"/>
    <w:rsid w:val="00E87BE3"/>
    <w:rsid w:val="00E9118D"/>
    <w:rsid w:val="00E91804"/>
    <w:rsid w:val="00E925BF"/>
    <w:rsid w:val="00E927DE"/>
    <w:rsid w:val="00E93FDF"/>
    <w:rsid w:val="00E94B17"/>
    <w:rsid w:val="00E95A6E"/>
    <w:rsid w:val="00E96352"/>
    <w:rsid w:val="00E967A5"/>
    <w:rsid w:val="00E96DC1"/>
    <w:rsid w:val="00E96FC8"/>
    <w:rsid w:val="00E97ADF"/>
    <w:rsid w:val="00E97C67"/>
    <w:rsid w:val="00EA0BE8"/>
    <w:rsid w:val="00EA0FF3"/>
    <w:rsid w:val="00EA113C"/>
    <w:rsid w:val="00EA1AE5"/>
    <w:rsid w:val="00EA1C72"/>
    <w:rsid w:val="00EA1DD9"/>
    <w:rsid w:val="00EA4200"/>
    <w:rsid w:val="00EB03D2"/>
    <w:rsid w:val="00EB2EC1"/>
    <w:rsid w:val="00EB3249"/>
    <w:rsid w:val="00EB5AB6"/>
    <w:rsid w:val="00EB767D"/>
    <w:rsid w:val="00EC03B3"/>
    <w:rsid w:val="00EC0626"/>
    <w:rsid w:val="00EC14E7"/>
    <w:rsid w:val="00EC1BE0"/>
    <w:rsid w:val="00EC367F"/>
    <w:rsid w:val="00EC7531"/>
    <w:rsid w:val="00EC78A1"/>
    <w:rsid w:val="00ED0FFD"/>
    <w:rsid w:val="00ED13D7"/>
    <w:rsid w:val="00ED19B9"/>
    <w:rsid w:val="00ED202D"/>
    <w:rsid w:val="00ED3D5E"/>
    <w:rsid w:val="00ED403B"/>
    <w:rsid w:val="00ED5BDC"/>
    <w:rsid w:val="00ED73DC"/>
    <w:rsid w:val="00EE03CB"/>
    <w:rsid w:val="00EE0A0B"/>
    <w:rsid w:val="00EE1021"/>
    <w:rsid w:val="00EE38BD"/>
    <w:rsid w:val="00EE4409"/>
    <w:rsid w:val="00EE6B9F"/>
    <w:rsid w:val="00EE7387"/>
    <w:rsid w:val="00EE7E11"/>
    <w:rsid w:val="00EF04F6"/>
    <w:rsid w:val="00EF64BE"/>
    <w:rsid w:val="00F02B6E"/>
    <w:rsid w:val="00F05364"/>
    <w:rsid w:val="00F05DAC"/>
    <w:rsid w:val="00F06480"/>
    <w:rsid w:val="00F07375"/>
    <w:rsid w:val="00F102F9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C1B"/>
    <w:rsid w:val="00F422E1"/>
    <w:rsid w:val="00F444BD"/>
    <w:rsid w:val="00F4683A"/>
    <w:rsid w:val="00F47147"/>
    <w:rsid w:val="00F47922"/>
    <w:rsid w:val="00F50665"/>
    <w:rsid w:val="00F54320"/>
    <w:rsid w:val="00F55208"/>
    <w:rsid w:val="00F55648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3062"/>
    <w:rsid w:val="00F7525E"/>
    <w:rsid w:val="00F75E64"/>
    <w:rsid w:val="00F7679B"/>
    <w:rsid w:val="00F76A8E"/>
    <w:rsid w:val="00F77115"/>
    <w:rsid w:val="00F818FE"/>
    <w:rsid w:val="00F85548"/>
    <w:rsid w:val="00F86520"/>
    <w:rsid w:val="00F86637"/>
    <w:rsid w:val="00F86FC7"/>
    <w:rsid w:val="00F87499"/>
    <w:rsid w:val="00F9200E"/>
    <w:rsid w:val="00F92432"/>
    <w:rsid w:val="00F93097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B3A"/>
    <w:rsid w:val="00FA76EC"/>
    <w:rsid w:val="00FB219C"/>
    <w:rsid w:val="00FB4B77"/>
    <w:rsid w:val="00FB69A1"/>
    <w:rsid w:val="00FB7C1C"/>
    <w:rsid w:val="00FC0D22"/>
    <w:rsid w:val="00FC0E88"/>
    <w:rsid w:val="00FC25B7"/>
    <w:rsid w:val="00FC2B11"/>
    <w:rsid w:val="00FC4B52"/>
    <w:rsid w:val="00FC4FC5"/>
    <w:rsid w:val="00FC5D91"/>
    <w:rsid w:val="00FC7285"/>
    <w:rsid w:val="00FC7DF1"/>
    <w:rsid w:val="00FD2BED"/>
    <w:rsid w:val="00FD5CFF"/>
    <w:rsid w:val="00FD5D76"/>
    <w:rsid w:val="00FD64EF"/>
    <w:rsid w:val="00FD7014"/>
    <w:rsid w:val="00FE1928"/>
    <w:rsid w:val="00FE5AC3"/>
    <w:rsid w:val="00FF12C0"/>
    <w:rsid w:val="00FF628F"/>
    <w:rsid w:val="00FF6CD6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2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2A7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qFormat/>
    <w:rsid w:val="00256F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C732A7"/>
    <w:pPr>
      <w:ind w:right="-6"/>
      <w:jc w:val="both"/>
    </w:pPr>
  </w:style>
  <w:style w:type="character" w:styleId="a3">
    <w:name w:val="Hyperlink"/>
    <w:rsid w:val="00C732A7"/>
    <w:rPr>
      <w:color w:val="0000FF"/>
      <w:u w:val="single"/>
    </w:rPr>
  </w:style>
  <w:style w:type="character" w:customStyle="1" w:styleId="10">
    <w:name w:val="Заголовок 1 Знак"/>
    <w:link w:val="1"/>
    <w:locked/>
    <w:rsid w:val="00C732A7"/>
    <w:rPr>
      <w:rFonts w:eastAsia="Calibri"/>
      <w:b/>
      <w:lang w:val="ru-RU" w:eastAsia="ru-RU" w:bidi="ar-SA"/>
    </w:rPr>
  </w:style>
  <w:style w:type="paragraph" w:styleId="20">
    <w:name w:val="Body Text Indent 2"/>
    <w:basedOn w:val="a"/>
    <w:rsid w:val="00E927DE"/>
    <w:pPr>
      <w:ind w:firstLine="708"/>
      <w:jc w:val="both"/>
    </w:pPr>
    <w:rPr>
      <w:sz w:val="28"/>
    </w:rPr>
  </w:style>
  <w:style w:type="paragraph" w:customStyle="1" w:styleId="ConsNormal">
    <w:name w:val="ConsNormal"/>
    <w:rsid w:val="00E927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92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E92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E927DE"/>
    <w:pPr>
      <w:spacing w:after="120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rsid w:val="00676F5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rsid w:val="00AD056C"/>
    <w:pPr>
      <w:spacing w:after="120"/>
    </w:pPr>
    <w:rPr>
      <w:sz w:val="16"/>
      <w:szCs w:val="16"/>
    </w:rPr>
  </w:style>
  <w:style w:type="table" w:styleId="a5">
    <w:name w:val="Table Grid"/>
    <w:basedOn w:val="a1"/>
    <w:rsid w:val="0025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256FE3"/>
    <w:rPr>
      <w:rFonts w:cs="Times New Roman"/>
      <w:b/>
      <w:bCs/>
    </w:rPr>
  </w:style>
  <w:style w:type="paragraph" w:customStyle="1" w:styleId="HeadDoc">
    <w:name w:val="HeadDoc"/>
    <w:rsid w:val="00256FE3"/>
    <w:pPr>
      <w:keepLines/>
      <w:overflowPunct w:val="0"/>
      <w:autoSpaceDE w:val="0"/>
      <w:autoSpaceDN w:val="0"/>
      <w:adjustRightInd w:val="0"/>
      <w:ind w:right="-6"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rsid w:val="00CB04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B0471"/>
    <w:rPr>
      <w:sz w:val="24"/>
      <w:szCs w:val="24"/>
    </w:rPr>
  </w:style>
  <w:style w:type="paragraph" w:styleId="a9">
    <w:name w:val="footer"/>
    <w:basedOn w:val="a"/>
    <w:link w:val="aa"/>
    <w:rsid w:val="00CB0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0471"/>
    <w:rPr>
      <w:sz w:val="24"/>
      <w:szCs w:val="24"/>
    </w:rPr>
  </w:style>
  <w:style w:type="paragraph" w:styleId="ab">
    <w:name w:val="Balloon Text"/>
    <w:basedOn w:val="a"/>
    <w:link w:val="ac"/>
    <w:rsid w:val="008D60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D604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92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gko6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gko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72F2-E814-41D8-8DCF-5ECC8427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9-04-19T02:23:00Z</cp:lastPrinted>
  <dcterms:created xsi:type="dcterms:W3CDTF">2019-10-21T04:15:00Z</dcterms:created>
  <dcterms:modified xsi:type="dcterms:W3CDTF">2019-10-21T04:15:00Z</dcterms:modified>
</cp:coreProperties>
</file>